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ED3DB8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3A5">
              <w:t xml:space="preserve">                             </w:t>
            </w:r>
            <w:r w:rsidR="00F91D59">
              <w:t xml:space="preserve">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44C6E" w:rsidP="00044C6E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="00ED3DB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FC5D04" w:rsidP="00044C6E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 w:rsidR="00044C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89385C" w:rsidP="00044C6E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105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3C752E">
        <w:rPr>
          <w:sz w:val="28"/>
          <w:szCs w:val="28"/>
        </w:rPr>
        <w:t xml:space="preserve"> на 20</w:t>
      </w:r>
      <w:bookmarkStart w:id="0" w:name="_GoBack"/>
      <w:bookmarkEnd w:id="0"/>
      <w:r w:rsidR="003C752E">
        <w:rPr>
          <w:sz w:val="28"/>
          <w:szCs w:val="28"/>
        </w:rPr>
        <w:t>14-2020 годы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E1745C">
        <w:t>16714,9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781E95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E1745C">
        <w:t>7283,4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FD3B57" w:rsidRPr="00810516">
        <w:t>2288,9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E1745C">
        <w:t>16714,9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781E95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49383F" w:rsidRPr="00E1745C">
        <w:t>728</w:t>
      </w:r>
      <w:r w:rsidR="00E1745C" w:rsidRPr="00E1745C">
        <w:t>3,4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 w:rsidR="00FD3B57">
        <w:t>2288,9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E1745C">
        <w:t>8162,4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781E95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49383F" w:rsidRPr="00FD3B57">
        <w:rPr>
          <w:kern w:val="2"/>
        </w:rPr>
        <w:t>20</w:t>
      </w:r>
      <w:r w:rsidR="001D6A45" w:rsidRPr="00FD3B57">
        <w:rPr>
          <w:kern w:val="2"/>
        </w:rPr>
        <w:t>2</w:t>
      </w:r>
      <w:r w:rsidR="00781E95">
        <w:rPr>
          <w:kern w:val="2"/>
        </w:rPr>
        <w:t>7</w:t>
      </w:r>
      <w:r w:rsidR="001D6A45" w:rsidRPr="00FD3B57">
        <w:rPr>
          <w:kern w:val="2"/>
        </w:rPr>
        <w:t>,0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FD3B57" w:rsidRPr="00810516">
        <w:t>1436,3</w:t>
      </w:r>
      <w:r w:rsidR="00FD3B57">
        <w:t xml:space="preserve"> </w:t>
      </w:r>
      <w:r>
        <w:t>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E1745C">
        <w:t>8162,4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781E95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49383F" w:rsidRPr="00277DA1">
        <w:rPr>
          <w:kern w:val="2"/>
        </w:rPr>
        <w:t>20</w:t>
      </w:r>
      <w:r w:rsidR="001D6A45" w:rsidRPr="00277DA1">
        <w:rPr>
          <w:kern w:val="2"/>
        </w:rPr>
        <w:t>2</w:t>
      </w:r>
      <w:r w:rsidR="00781E95">
        <w:rPr>
          <w:kern w:val="2"/>
        </w:rPr>
        <w:t>7</w:t>
      </w:r>
      <w:r w:rsidR="001D6A45" w:rsidRPr="00277DA1">
        <w:rPr>
          <w:kern w:val="2"/>
        </w:rPr>
        <w:t>,0</w:t>
      </w:r>
      <w:r w:rsidR="001D6A45">
        <w:rPr>
          <w:kern w:val="2"/>
        </w:rPr>
        <w:t xml:space="preserve"> </w:t>
      </w:r>
      <w:r>
        <w:t>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FD3B57">
        <w:t>1436,3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781E95">
        <w:t>7466,9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781E95">
        <w:t>4572,1</w:t>
      </w:r>
      <w:r w:rsidR="00F0570F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FD3B57">
        <w:t>672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781E95">
        <w:t>7466,9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781E95">
        <w:t>4572,1</w:t>
      </w:r>
      <w:r w:rsidR="001D6A45">
        <w:t xml:space="preserve"> </w:t>
      </w:r>
      <w:r w:rsidRPr="003A5570">
        <w:t>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 w:rsidR="00FD3B57">
        <w:t>672,2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781E95">
        <w:t>1085,6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781E95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49383F" w:rsidRPr="00277DA1">
        <w:t>684,</w:t>
      </w:r>
      <w:r w:rsidR="00781E95">
        <w:t>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FD3B57">
        <w:t>180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781E95">
        <w:t>1085,6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781E95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781E95">
        <w:t>684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 w:rsidR="00FD3B57">
        <w:t>180,4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>Признать утратившим силу постановление администрации Истом</w:t>
      </w:r>
      <w:r w:rsidR="00E84999">
        <w:t xml:space="preserve">инского сельского поселения от </w:t>
      </w:r>
      <w:r w:rsidR="00810516">
        <w:t>30.12</w:t>
      </w:r>
      <w:r w:rsidR="00647377">
        <w:t>.</w:t>
      </w:r>
      <w:r>
        <w:t>201</w:t>
      </w:r>
      <w:r w:rsidR="00647377">
        <w:t>5</w:t>
      </w:r>
      <w:r>
        <w:t xml:space="preserve"> года № </w:t>
      </w:r>
      <w:r w:rsidR="00810516">
        <w:t>524</w:t>
      </w:r>
      <w:r w:rsidR="0048533A">
        <w:t xml:space="preserve"> </w:t>
      </w:r>
      <w:r>
        <w:t>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="00E84999">
        <w:t xml:space="preserve"> «</w:t>
      </w:r>
      <w:r w:rsidRPr="00E7288C">
        <w:t>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810516" w:rsidRDefault="00810516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чальник сектора </w:t>
      </w:r>
      <w:r w:rsidR="006A7E3E">
        <w:rPr>
          <w:sz w:val="16"/>
          <w:szCs w:val="16"/>
        </w:rPr>
        <w:t xml:space="preserve"> ЖКХ</w:t>
      </w:r>
      <w:r>
        <w:rPr>
          <w:sz w:val="16"/>
          <w:szCs w:val="16"/>
        </w:rPr>
        <w:t xml:space="preserve"> и </w:t>
      </w:r>
    </w:p>
    <w:p w:rsidR="00810516" w:rsidRDefault="00810516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мущественных отношений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05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781E95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E1745C" w:rsidRP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28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781E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49383F" w:rsidP="000C63F4">
            <w:pPr>
              <w:rPr>
                <w:sz w:val="24"/>
                <w:szCs w:val="24"/>
              </w:rPr>
            </w:pPr>
            <w:r w:rsidRPr="00623F2C">
              <w:rPr>
                <w:kern w:val="2"/>
                <w:sz w:val="24"/>
                <w:szCs w:val="24"/>
              </w:rPr>
              <w:t>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FD3B57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9383F" w:rsidP="000C63F4">
            <w:pPr>
              <w:rPr>
                <w:kern w:val="2"/>
                <w:sz w:val="24"/>
                <w:szCs w:val="24"/>
              </w:rPr>
            </w:pPr>
            <w:r w:rsidRPr="00623F2C">
              <w:rPr>
                <w:kern w:val="2"/>
                <w:sz w:val="24"/>
                <w:szCs w:val="24"/>
              </w:rPr>
              <w:t>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FD3B57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623F2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781E9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="008A03A5" w:rsidRPr="00623F2C">
              <w:rPr>
                <w:kern w:val="2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623F2C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4A19D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623F2C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781E95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623F2C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8A03A5" w:rsidP="000C63F4">
            <w:pPr>
              <w:rPr>
                <w:sz w:val="24"/>
                <w:szCs w:val="24"/>
              </w:rPr>
            </w:pPr>
            <w:r w:rsidRPr="00623F2C">
              <w:rPr>
                <w:sz w:val="24"/>
                <w:szCs w:val="24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9A14AB" w:rsidP="000C63F4">
            <w:pPr>
              <w:rPr>
                <w:sz w:val="24"/>
                <w:szCs w:val="24"/>
              </w:rPr>
            </w:pPr>
            <w:r w:rsidRPr="00822593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9383F" w:rsidP="000C63F4">
            <w:pPr>
              <w:rPr>
                <w:sz w:val="24"/>
                <w:szCs w:val="24"/>
              </w:rPr>
            </w:pPr>
            <w:r w:rsidRPr="00623F2C">
              <w:rPr>
                <w:sz w:val="24"/>
                <w:szCs w:val="24"/>
              </w:rPr>
              <w:t>1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49383F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277DA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781E95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FD3B57" w:rsidP="000C63F4">
            <w:pPr>
              <w:rPr>
                <w:sz w:val="24"/>
                <w:szCs w:val="24"/>
              </w:rPr>
            </w:pPr>
            <w:r w:rsidRPr="00810516">
              <w:rPr>
                <w:sz w:val="24"/>
                <w:szCs w:val="24"/>
              </w:rPr>
              <w:t>97</w:t>
            </w:r>
            <w:r w:rsidR="00277DA1" w:rsidRPr="0081051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49383F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781E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4A19D4" w:rsidRDefault="0049383F" w:rsidP="00781E95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684,</w:t>
            </w:r>
            <w:r w:rsidR="00781E95"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</w:t>
            </w:r>
            <w:r w:rsidR="00277DA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781E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</w:t>
            </w:r>
            <w:r w:rsidR="00781E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277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роприятия по благоустройству муниципальных кладбищ (работы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9383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03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в рамках 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9383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77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277DA1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</w:t>
      </w:r>
      <w:r w:rsidR="00781E95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81E95" w:rsidRDefault="00781E9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81E95" w:rsidRDefault="00781E9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81E95" w:rsidRDefault="00781E9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781E95" w:rsidRDefault="00781E9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810516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lastRenderedPageBreak/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3B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05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781E95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3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288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781E95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3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288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3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81E9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9383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E1745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7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D3B5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3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E1745C" w:rsidP="00F0570F">
            <w:pPr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7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A282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E1745C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7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A282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781E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E1745C" w:rsidP="004A19D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A282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781E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E174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2A282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1441D8">
        <w:rPr>
          <w:kern w:val="2"/>
          <w:sz w:val="24"/>
          <w:szCs w:val="24"/>
        </w:rPr>
        <w:t>6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2E" w:rsidRDefault="0085672E" w:rsidP="00A45FBF">
      <w:pPr>
        <w:spacing w:after="0" w:line="240" w:lineRule="auto"/>
      </w:pPr>
      <w:r>
        <w:separator/>
      </w:r>
    </w:p>
  </w:endnote>
  <w:endnote w:type="continuationSeparator" w:id="0">
    <w:p w:rsidR="0085672E" w:rsidRDefault="0085672E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2E" w:rsidRDefault="0085672E" w:rsidP="00A45FBF">
      <w:pPr>
        <w:spacing w:after="0" w:line="240" w:lineRule="auto"/>
      </w:pPr>
      <w:r>
        <w:separator/>
      </w:r>
    </w:p>
  </w:footnote>
  <w:footnote w:type="continuationSeparator" w:id="0">
    <w:p w:rsidR="0085672E" w:rsidRDefault="0085672E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46CA"/>
    <w:rsid w:val="00044C6E"/>
    <w:rsid w:val="00044C97"/>
    <w:rsid w:val="000678A8"/>
    <w:rsid w:val="00067AD2"/>
    <w:rsid w:val="00067DA7"/>
    <w:rsid w:val="000C63F4"/>
    <w:rsid w:val="000D25D4"/>
    <w:rsid w:val="000E2E77"/>
    <w:rsid w:val="000E3F30"/>
    <w:rsid w:val="000E606C"/>
    <w:rsid w:val="00102693"/>
    <w:rsid w:val="00114622"/>
    <w:rsid w:val="00141A59"/>
    <w:rsid w:val="001441D8"/>
    <w:rsid w:val="00150995"/>
    <w:rsid w:val="001A2765"/>
    <w:rsid w:val="001D2AA9"/>
    <w:rsid w:val="001D6A45"/>
    <w:rsid w:val="001F7468"/>
    <w:rsid w:val="002044F2"/>
    <w:rsid w:val="00244483"/>
    <w:rsid w:val="00245341"/>
    <w:rsid w:val="002725E2"/>
    <w:rsid w:val="00273F27"/>
    <w:rsid w:val="00277DA1"/>
    <w:rsid w:val="002A2827"/>
    <w:rsid w:val="002D35BB"/>
    <w:rsid w:val="002E6565"/>
    <w:rsid w:val="0030188A"/>
    <w:rsid w:val="00311E86"/>
    <w:rsid w:val="0031587A"/>
    <w:rsid w:val="00341D2E"/>
    <w:rsid w:val="00381ED9"/>
    <w:rsid w:val="003A202E"/>
    <w:rsid w:val="003C50C0"/>
    <w:rsid w:val="003C752E"/>
    <w:rsid w:val="003D6C85"/>
    <w:rsid w:val="003E7F69"/>
    <w:rsid w:val="003F42F6"/>
    <w:rsid w:val="00402FE1"/>
    <w:rsid w:val="00407040"/>
    <w:rsid w:val="004753EF"/>
    <w:rsid w:val="0048533A"/>
    <w:rsid w:val="0049383F"/>
    <w:rsid w:val="004A19D4"/>
    <w:rsid w:val="004A4611"/>
    <w:rsid w:val="004C2D49"/>
    <w:rsid w:val="00502D9C"/>
    <w:rsid w:val="0052299F"/>
    <w:rsid w:val="00545A8B"/>
    <w:rsid w:val="0056054E"/>
    <w:rsid w:val="00564E54"/>
    <w:rsid w:val="00584E0B"/>
    <w:rsid w:val="005A0AF8"/>
    <w:rsid w:val="005B675C"/>
    <w:rsid w:val="00600374"/>
    <w:rsid w:val="00612CE0"/>
    <w:rsid w:val="00623F2C"/>
    <w:rsid w:val="00647377"/>
    <w:rsid w:val="00675E4A"/>
    <w:rsid w:val="00693864"/>
    <w:rsid w:val="006A0648"/>
    <w:rsid w:val="006A5634"/>
    <w:rsid w:val="006A7E3E"/>
    <w:rsid w:val="00714C18"/>
    <w:rsid w:val="00722B16"/>
    <w:rsid w:val="00760B71"/>
    <w:rsid w:val="00764DF7"/>
    <w:rsid w:val="00781E95"/>
    <w:rsid w:val="007C1BFD"/>
    <w:rsid w:val="007D7408"/>
    <w:rsid w:val="00810516"/>
    <w:rsid w:val="00822593"/>
    <w:rsid w:val="00824C58"/>
    <w:rsid w:val="0084752F"/>
    <w:rsid w:val="0085672E"/>
    <w:rsid w:val="00863284"/>
    <w:rsid w:val="008731DF"/>
    <w:rsid w:val="00885990"/>
    <w:rsid w:val="0089385C"/>
    <w:rsid w:val="008A03A5"/>
    <w:rsid w:val="008C6751"/>
    <w:rsid w:val="008E2F48"/>
    <w:rsid w:val="008E6312"/>
    <w:rsid w:val="008F02A2"/>
    <w:rsid w:val="008F2553"/>
    <w:rsid w:val="009034C7"/>
    <w:rsid w:val="00931FC2"/>
    <w:rsid w:val="009751CE"/>
    <w:rsid w:val="00987D06"/>
    <w:rsid w:val="00990763"/>
    <w:rsid w:val="009A14AB"/>
    <w:rsid w:val="009D6067"/>
    <w:rsid w:val="009E0A0A"/>
    <w:rsid w:val="00A01F70"/>
    <w:rsid w:val="00A12F0D"/>
    <w:rsid w:val="00A20503"/>
    <w:rsid w:val="00A31481"/>
    <w:rsid w:val="00A45FBF"/>
    <w:rsid w:val="00A576A7"/>
    <w:rsid w:val="00A64CF9"/>
    <w:rsid w:val="00A66142"/>
    <w:rsid w:val="00A71AE6"/>
    <w:rsid w:val="00AB2526"/>
    <w:rsid w:val="00AE7B89"/>
    <w:rsid w:val="00B54185"/>
    <w:rsid w:val="00B762E1"/>
    <w:rsid w:val="00B809AF"/>
    <w:rsid w:val="00BB2471"/>
    <w:rsid w:val="00BF26EE"/>
    <w:rsid w:val="00C20A07"/>
    <w:rsid w:val="00C67D3A"/>
    <w:rsid w:val="00C706DC"/>
    <w:rsid w:val="00CF4165"/>
    <w:rsid w:val="00D04235"/>
    <w:rsid w:val="00D40F62"/>
    <w:rsid w:val="00D653EA"/>
    <w:rsid w:val="00DA44EC"/>
    <w:rsid w:val="00DC38A7"/>
    <w:rsid w:val="00DC5B61"/>
    <w:rsid w:val="00E117CB"/>
    <w:rsid w:val="00E1745C"/>
    <w:rsid w:val="00E26258"/>
    <w:rsid w:val="00E30E4A"/>
    <w:rsid w:val="00E45814"/>
    <w:rsid w:val="00E5639E"/>
    <w:rsid w:val="00E84999"/>
    <w:rsid w:val="00E939C6"/>
    <w:rsid w:val="00E976BE"/>
    <w:rsid w:val="00ED3DB8"/>
    <w:rsid w:val="00EE26AC"/>
    <w:rsid w:val="00F02DDA"/>
    <w:rsid w:val="00F0570F"/>
    <w:rsid w:val="00F05808"/>
    <w:rsid w:val="00F12988"/>
    <w:rsid w:val="00F37203"/>
    <w:rsid w:val="00F73023"/>
    <w:rsid w:val="00F742EB"/>
    <w:rsid w:val="00F819AF"/>
    <w:rsid w:val="00F91D59"/>
    <w:rsid w:val="00F947B7"/>
    <w:rsid w:val="00FC5D04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EF35-29F2-47F0-9E64-5D13918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02-23T16:10:00Z</cp:lastPrinted>
  <dcterms:created xsi:type="dcterms:W3CDTF">2016-01-17T19:09:00Z</dcterms:created>
  <dcterms:modified xsi:type="dcterms:W3CDTF">2016-04-18T15:20:00Z</dcterms:modified>
</cp:coreProperties>
</file>